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636552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636552">
        <w:rPr>
          <w:b/>
        </w:rPr>
        <w:t>Zamawiający</w:t>
      </w:r>
    </w:p>
    <w:p w:rsidR="00944A0F" w:rsidRPr="00636552" w:rsidRDefault="00944A0F" w:rsidP="00944A0F">
      <w:pPr>
        <w:pStyle w:val="Akapitzlist"/>
        <w:ind w:left="568" w:hanging="284"/>
        <w:contextualSpacing w:val="0"/>
      </w:pPr>
      <w:r w:rsidRPr="00636552">
        <w:t>Mazowiecki Urząd Wojewódzki w Warszawie</w:t>
      </w:r>
    </w:p>
    <w:p w:rsidR="00944A0F" w:rsidRPr="00636552" w:rsidRDefault="006373E1" w:rsidP="00944A0F">
      <w:pPr>
        <w:pStyle w:val="Akapitzlist"/>
        <w:ind w:left="568" w:hanging="284"/>
        <w:contextualSpacing w:val="0"/>
      </w:pPr>
      <w:r w:rsidRPr="00636552">
        <w:t>Biuro Obsługi Urzędu</w:t>
      </w:r>
    </w:p>
    <w:p w:rsidR="00944A0F" w:rsidRPr="00636552" w:rsidRDefault="00944A0F" w:rsidP="00944A0F">
      <w:pPr>
        <w:pStyle w:val="Akapitzlist"/>
        <w:ind w:left="568" w:hanging="284"/>
        <w:contextualSpacing w:val="0"/>
      </w:pPr>
      <w:r w:rsidRPr="00636552">
        <w:t>00-950 Warszawa, pl. Bankowy 3/5</w:t>
      </w:r>
    </w:p>
    <w:p w:rsidR="005871A8" w:rsidRPr="00636552" w:rsidRDefault="00166CEA" w:rsidP="00AE7368">
      <w:pPr>
        <w:ind w:firstLine="284"/>
      </w:pPr>
      <w:r w:rsidRPr="00636552">
        <w:t>BOU-I.2601.344</w:t>
      </w:r>
      <w:r w:rsidR="00E84EEC" w:rsidRPr="00636552">
        <w:t>.2021</w:t>
      </w:r>
      <w:r w:rsidR="00D60164" w:rsidRPr="00636552">
        <w:tab/>
      </w:r>
      <w:r w:rsidR="003155DA" w:rsidRPr="00636552">
        <w:tab/>
      </w:r>
      <w:r w:rsidR="000A4FC1" w:rsidRPr="00636552">
        <w:tab/>
      </w:r>
      <w:r w:rsidR="000A4FC1" w:rsidRPr="00636552">
        <w:tab/>
      </w:r>
      <w:r w:rsidR="006373E1" w:rsidRPr="00636552">
        <w:t xml:space="preserve"> </w:t>
      </w:r>
    </w:p>
    <w:p w:rsidR="00944A0F" w:rsidRPr="00636552" w:rsidRDefault="006373E1" w:rsidP="006373E1">
      <w:pPr>
        <w:pStyle w:val="Akapitzlist"/>
        <w:ind w:left="284"/>
        <w:contextualSpacing w:val="0"/>
        <w:rPr>
          <w:b/>
        </w:rPr>
      </w:pPr>
      <w:r w:rsidRPr="00636552">
        <w:tab/>
      </w:r>
    </w:p>
    <w:p w:rsidR="00944A0F" w:rsidRPr="00636552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</w:rPr>
      </w:pPr>
      <w:r w:rsidRPr="00636552">
        <w:rPr>
          <w:b/>
        </w:rPr>
        <w:t>Przedmiot zapytania ofertowego:</w:t>
      </w:r>
    </w:p>
    <w:p w:rsidR="00166CEA" w:rsidRPr="00636552" w:rsidRDefault="00944A0F" w:rsidP="005C4AA4">
      <w:pPr>
        <w:spacing w:line="276" w:lineRule="auto"/>
        <w:ind w:left="284"/>
        <w:jc w:val="both"/>
        <w:rPr>
          <w:b/>
        </w:rPr>
      </w:pPr>
      <w:r w:rsidRPr="00636552">
        <w:t xml:space="preserve">Przedmiotem zapytania </w:t>
      </w:r>
      <w:r w:rsidR="00D60164" w:rsidRPr="00636552">
        <w:t xml:space="preserve">jest </w:t>
      </w:r>
      <w:r w:rsidR="00E84EEC" w:rsidRPr="00636552">
        <w:t>zakup i dostawa do siedziby Zamawiającego</w:t>
      </w:r>
      <w:r w:rsidR="00166CEA" w:rsidRPr="00636552">
        <w:t xml:space="preserve"> </w:t>
      </w:r>
      <w:r w:rsidR="00166CEA" w:rsidRPr="00636552">
        <w:rPr>
          <w:b/>
        </w:rPr>
        <w:t xml:space="preserve">40 sztuk słuchawek ręcznych do konsoli dyspozytorskiej DGT typu „kopyto”. </w:t>
      </w:r>
    </w:p>
    <w:p w:rsidR="00AE7368" w:rsidRPr="00636552" w:rsidRDefault="00166CEA" w:rsidP="005C4AA4">
      <w:pPr>
        <w:spacing w:line="276" w:lineRule="auto"/>
        <w:ind w:left="284"/>
        <w:jc w:val="both"/>
        <w:rPr>
          <w:b/>
        </w:rPr>
      </w:pPr>
      <w:r w:rsidRPr="00636552">
        <w:t>Specyfikacja:</w:t>
      </w:r>
    </w:p>
    <w:p w:rsidR="00166CEA" w:rsidRPr="00636552" w:rsidRDefault="00166CEA" w:rsidP="005C4AA4">
      <w:pPr>
        <w:spacing w:line="276" w:lineRule="auto"/>
        <w:ind w:left="284"/>
        <w:jc w:val="both"/>
      </w:pPr>
      <w:r w:rsidRPr="00636552">
        <w:t>-kabel zakończony wtykiem RJ45,</w:t>
      </w:r>
    </w:p>
    <w:p w:rsidR="00166CEA" w:rsidRPr="00636552" w:rsidRDefault="00166CEA" w:rsidP="005C4AA4">
      <w:pPr>
        <w:spacing w:line="276" w:lineRule="auto"/>
        <w:ind w:left="284"/>
        <w:jc w:val="both"/>
      </w:pPr>
      <w:r w:rsidRPr="00636552">
        <w:t>-kompatybilna z konsolą dyspozytorską DGT,</w:t>
      </w:r>
    </w:p>
    <w:p w:rsidR="00166CEA" w:rsidRPr="00636552" w:rsidRDefault="00166CEA" w:rsidP="005C4AA4">
      <w:pPr>
        <w:spacing w:line="276" w:lineRule="auto"/>
        <w:ind w:left="284"/>
        <w:jc w:val="both"/>
      </w:pPr>
      <w:r w:rsidRPr="00636552">
        <w:t>-</w:t>
      </w:r>
      <w:r w:rsidRPr="00636552">
        <w:t xml:space="preserve">współpracująca z oprogramowaniem DGT DCA, </w:t>
      </w:r>
    </w:p>
    <w:p w:rsidR="00636552" w:rsidRPr="00636552" w:rsidRDefault="00166CEA" w:rsidP="00636552">
      <w:pPr>
        <w:spacing w:line="276" w:lineRule="auto"/>
        <w:ind w:left="284"/>
        <w:jc w:val="both"/>
      </w:pPr>
      <w:r w:rsidRPr="00636552">
        <w:t xml:space="preserve">-funkcja </w:t>
      </w:r>
      <w:r w:rsidRPr="00636552">
        <w:t>automatycznego odbierania poprzez podni</w:t>
      </w:r>
      <w:r w:rsidRPr="00636552">
        <w:t xml:space="preserve">esienie słuchawki i zakończenia </w:t>
      </w:r>
      <w:r w:rsidRPr="00636552">
        <w:t>połączenia poprzez odłożenie słuchawki</w:t>
      </w:r>
      <w:r w:rsidRPr="00636552">
        <w:t>.</w:t>
      </w:r>
    </w:p>
    <w:p w:rsidR="00166CEA" w:rsidRPr="00636552" w:rsidRDefault="00166CEA" w:rsidP="005C4AA4">
      <w:pPr>
        <w:spacing w:line="276" w:lineRule="auto"/>
        <w:ind w:left="284"/>
        <w:jc w:val="both"/>
      </w:pPr>
      <w:r w:rsidRPr="00636552">
        <w:t>Konsola dyspozytorska model 5810-10, data produkcji 2015 r., modernizacja w 2019 r.</w:t>
      </w:r>
    </w:p>
    <w:p w:rsidR="00E16830" w:rsidRPr="00636552" w:rsidRDefault="00E16830" w:rsidP="0017217E">
      <w:pPr>
        <w:tabs>
          <w:tab w:val="left" w:pos="993"/>
        </w:tabs>
        <w:spacing w:line="276" w:lineRule="auto"/>
        <w:jc w:val="both"/>
      </w:pPr>
    </w:p>
    <w:p w:rsidR="00944A0F" w:rsidRPr="00636552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636552">
        <w:rPr>
          <w:b/>
        </w:rPr>
        <w:t>Kryteria oceny ofert</w:t>
      </w:r>
    </w:p>
    <w:p w:rsidR="00944A0F" w:rsidRPr="00636552" w:rsidRDefault="00944A0F" w:rsidP="00944A0F">
      <w:pPr>
        <w:pStyle w:val="Akapitzlist"/>
        <w:widowControl/>
        <w:numPr>
          <w:ilvl w:val="0"/>
          <w:numId w:val="2"/>
        </w:numPr>
        <w:suppressAutoHyphens w:val="0"/>
      </w:pPr>
      <w:r w:rsidRPr="00636552">
        <w:t xml:space="preserve">cena – 100% </w:t>
      </w:r>
      <w:bookmarkStart w:id="0" w:name="_GoBack"/>
      <w:bookmarkEnd w:id="0"/>
    </w:p>
    <w:p w:rsidR="00944A0F" w:rsidRPr="00636552" w:rsidRDefault="00944A0F" w:rsidP="00944A0F">
      <w:pPr>
        <w:pStyle w:val="Akapitzlist"/>
        <w:ind w:left="284"/>
        <w:contextualSpacing w:val="0"/>
        <w:rPr>
          <w:b/>
        </w:rPr>
      </w:pPr>
    </w:p>
    <w:p w:rsidR="00944A0F" w:rsidRPr="00636552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636552">
        <w:rPr>
          <w:b/>
        </w:rPr>
        <w:t xml:space="preserve">Warunki realizacji zamówienia </w:t>
      </w:r>
    </w:p>
    <w:p w:rsidR="008E02FF" w:rsidRPr="00636552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636552">
        <w:t>Zamówienie zostanie wykonane w ciągu 10 dni, od dnia podpisania umowy.</w:t>
      </w:r>
    </w:p>
    <w:p w:rsidR="008E02FF" w:rsidRPr="00636552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636552">
        <w:t>Warunkiem udzielenia zamówienia będzie zawarcie umowy w terminie wskazanym przez Zamawiającego oraz na wzorze przedłożonym przez Zamawiającego po wyborze najkorzystniejszej oferty.</w:t>
      </w:r>
    </w:p>
    <w:p w:rsidR="008E02FF" w:rsidRPr="00636552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636552">
        <w:t xml:space="preserve">Należność za wykonaną usługę / dostawę zostanie uregulowana przelewem bankowym, </w:t>
      </w:r>
    </w:p>
    <w:p w:rsidR="00D64A33" w:rsidRPr="00636552" w:rsidRDefault="00944A0F" w:rsidP="008E02FF">
      <w:pPr>
        <w:pStyle w:val="Akapitzlist"/>
        <w:ind w:left="851"/>
        <w:contextualSpacing w:val="0"/>
        <w:jc w:val="both"/>
      </w:pPr>
      <w:r w:rsidRPr="00636552">
        <w:t>w terminie 21 dni od daty otrzymania przez Zamawiającego prawidłowo wystawionej faktury VAT. Za dzień zapłaty przyjmuje się dzień złoże</w:t>
      </w:r>
      <w:r w:rsidR="006573E5" w:rsidRPr="00636552">
        <w:t>nia zlecenia płatności w banku Z</w:t>
      </w:r>
      <w:r w:rsidRPr="00636552">
        <w:t>amawiającego.</w:t>
      </w:r>
    </w:p>
    <w:p w:rsidR="00D64A33" w:rsidRPr="00636552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636552">
        <w:t xml:space="preserve">Wykonawca udzieli Zamawiającemu </w:t>
      </w:r>
      <w:r w:rsidR="00D13CE8" w:rsidRPr="00636552">
        <w:t>24</w:t>
      </w:r>
      <w:r w:rsidRPr="00636552">
        <w:t xml:space="preserve"> miesięcznej gwarancji na dostarczony przedmiot zamówienia. Początek biegu okresu gwarancji rozpoczyna się z dniem dostarczenia przedmiotu.</w:t>
      </w:r>
    </w:p>
    <w:p w:rsidR="00944A0F" w:rsidRPr="00636552" w:rsidRDefault="00944A0F" w:rsidP="00944A0F">
      <w:pPr>
        <w:pStyle w:val="Akapitzlist"/>
        <w:ind w:left="851"/>
        <w:contextualSpacing w:val="0"/>
        <w:jc w:val="both"/>
      </w:pPr>
    </w:p>
    <w:p w:rsidR="00944A0F" w:rsidRPr="00636552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636552">
        <w:rPr>
          <w:b/>
        </w:rPr>
        <w:t xml:space="preserve">Termin związania ofertą </w:t>
      </w:r>
    </w:p>
    <w:p w:rsidR="00944A0F" w:rsidRPr="00636552" w:rsidRDefault="00944A0F" w:rsidP="00C96478">
      <w:pPr>
        <w:pStyle w:val="Akapitzlist"/>
        <w:ind w:left="284"/>
        <w:contextualSpacing w:val="0"/>
        <w:jc w:val="both"/>
      </w:pPr>
      <w:r w:rsidRPr="00636552">
        <w:t xml:space="preserve">Składający ofertę jest nią związany przez okres </w:t>
      </w:r>
      <w:r w:rsidR="00C96478" w:rsidRPr="00636552">
        <w:t>30</w:t>
      </w:r>
      <w:r w:rsidRPr="00636552">
        <w:t xml:space="preserve"> dni od upływu terminu składania ofert.</w:t>
      </w:r>
    </w:p>
    <w:p w:rsidR="009C6497" w:rsidRPr="00636552" w:rsidRDefault="009C6497" w:rsidP="009C6497"/>
    <w:p w:rsidR="00944A0F" w:rsidRPr="00636552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636552">
        <w:rPr>
          <w:b/>
        </w:rPr>
        <w:t>Termin, miejsce i sposób składnia ofert</w:t>
      </w:r>
    </w:p>
    <w:p w:rsidR="005871A8" w:rsidRPr="00636552" w:rsidRDefault="00944A0F" w:rsidP="00944A0F">
      <w:pPr>
        <w:pStyle w:val="Akapitzlist"/>
        <w:ind w:left="284"/>
        <w:contextualSpacing w:val="0"/>
        <w:jc w:val="both"/>
      </w:pPr>
      <w:r w:rsidRPr="00636552">
        <w:t xml:space="preserve">Każdy Wykonawca może złożyć tylko jedną ofertę. </w:t>
      </w:r>
    </w:p>
    <w:p w:rsidR="00D87D23" w:rsidRPr="00636552" w:rsidRDefault="00944A0F" w:rsidP="009C6497">
      <w:pPr>
        <w:pStyle w:val="Akapitzlist"/>
        <w:ind w:left="284"/>
        <w:contextualSpacing w:val="0"/>
        <w:jc w:val="both"/>
      </w:pPr>
      <w:r w:rsidRPr="00636552">
        <w:t>Ofertę należy złożyć na formu</w:t>
      </w:r>
      <w:r w:rsidR="005C4AA4" w:rsidRPr="00636552">
        <w:t>larzu stanowiącym załącznik nr 1</w:t>
      </w:r>
      <w:r w:rsidRPr="00636552">
        <w:t xml:space="preserve"> do zapytania ofertowego </w:t>
      </w:r>
    </w:p>
    <w:p w:rsidR="00944A0F" w:rsidRPr="00636552" w:rsidRDefault="00944A0F" w:rsidP="009C6497">
      <w:pPr>
        <w:pStyle w:val="Akapitzlist"/>
        <w:ind w:left="284"/>
        <w:contextualSpacing w:val="0"/>
        <w:jc w:val="both"/>
        <w:rPr>
          <w:b/>
        </w:rPr>
      </w:pPr>
      <w:r w:rsidRPr="00636552">
        <w:rPr>
          <w:b/>
        </w:rPr>
        <w:t xml:space="preserve">w terminie </w:t>
      </w:r>
      <w:r w:rsidR="00A06865" w:rsidRPr="00636552">
        <w:rPr>
          <w:b/>
        </w:rPr>
        <w:t xml:space="preserve">do </w:t>
      </w:r>
      <w:r w:rsidR="00632747">
        <w:rPr>
          <w:b/>
        </w:rPr>
        <w:t>17</w:t>
      </w:r>
      <w:r w:rsidR="00D87D23" w:rsidRPr="00636552">
        <w:rPr>
          <w:b/>
        </w:rPr>
        <w:t>.06</w:t>
      </w:r>
      <w:r w:rsidR="00D60164" w:rsidRPr="00636552">
        <w:rPr>
          <w:b/>
        </w:rPr>
        <w:t>.2021 r</w:t>
      </w:r>
      <w:r w:rsidRPr="00636552">
        <w:t xml:space="preserve">, </w:t>
      </w:r>
      <w:r w:rsidR="001F2C64" w:rsidRPr="00636552">
        <w:rPr>
          <w:b/>
        </w:rPr>
        <w:t>do godz. 9.00</w:t>
      </w:r>
      <w:r w:rsidR="001F2C64" w:rsidRPr="00636552">
        <w:t xml:space="preserve"> </w:t>
      </w:r>
      <w:r w:rsidRPr="00636552">
        <w:t xml:space="preserve">drogą e-mailową na adres: </w:t>
      </w:r>
      <w:hyperlink r:id="rId8" w:history="1">
        <w:r w:rsidR="00516FC6" w:rsidRPr="00636552">
          <w:rPr>
            <w:rStyle w:val="Hipercze"/>
            <w:b/>
            <w:color w:val="000000" w:themeColor="text1"/>
            <w:u w:val="none"/>
          </w:rPr>
          <w:t>nlipska@mazowieckie.pl</w:t>
        </w:r>
      </w:hyperlink>
    </w:p>
    <w:p w:rsidR="00767EBD" w:rsidRPr="00636552" w:rsidRDefault="00767EBD" w:rsidP="00113C2D"/>
    <w:p w:rsidR="00944A0F" w:rsidRPr="00636552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</w:rPr>
      </w:pPr>
      <w:r w:rsidRPr="00636552">
        <w:rPr>
          <w:b/>
        </w:rPr>
        <w:t xml:space="preserve">Informacja dotycząca negocjacji z wykonawcami </w:t>
      </w:r>
    </w:p>
    <w:p w:rsidR="00700735" w:rsidRPr="00636552" w:rsidRDefault="00944A0F" w:rsidP="00636552">
      <w:pPr>
        <w:pStyle w:val="Akapitzlist"/>
        <w:ind w:left="284"/>
        <w:contextualSpacing w:val="0"/>
        <w:jc w:val="both"/>
      </w:pPr>
      <w:r w:rsidRPr="00636552">
        <w:t>Dopuszcza się negocjowanie oferowanych cen ze wszystkimi wykonawcami, którzy złożyli prawidłowe oferty.</w:t>
      </w:r>
    </w:p>
    <w:p w:rsidR="00944A0F" w:rsidRPr="00636552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636552">
        <w:rPr>
          <w:b/>
        </w:rPr>
        <w:lastRenderedPageBreak/>
        <w:t>Informacja o sposobie komunikacji zamawiającego z wykonawcami</w:t>
      </w:r>
    </w:p>
    <w:p w:rsidR="00944A0F" w:rsidRPr="00636552" w:rsidRDefault="00944A0F" w:rsidP="00944A0F">
      <w:pPr>
        <w:pStyle w:val="Akapitzlist"/>
        <w:ind w:left="284"/>
        <w:contextualSpacing w:val="0"/>
        <w:jc w:val="both"/>
      </w:pPr>
      <w:r w:rsidRPr="00636552">
        <w:t>Porozumiewanie się z Zamawiającym w związku z zapytaniem ofertowym:</w:t>
      </w:r>
    </w:p>
    <w:p w:rsidR="00944A0F" w:rsidRPr="00636552" w:rsidRDefault="00944A0F" w:rsidP="00944A0F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636552">
        <w:t xml:space="preserve">osoba uprawniona ze strony Zamawiającego do kontaktów z Wykonawcami: </w:t>
      </w:r>
      <w:r w:rsidR="00A06865" w:rsidRPr="00636552">
        <w:br/>
      </w:r>
      <w:r w:rsidRPr="00636552">
        <w:t>p</w:t>
      </w:r>
      <w:r w:rsidR="00D60164" w:rsidRPr="00636552">
        <w:t>.</w:t>
      </w:r>
      <w:r w:rsidR="00582D49" w:rsidRPr="00636552">
        <w:t xml:space="preserve"> Natalia Lipska</w:t>
      </w:r>
      <w:r w:rsidRPr="00636552">
        <w:t xml:space="preserve">, nr tel. </w:t>
      </w:r>
      <w:r w:rsidR="00582D49" w:rsidRPr="00636552">
        <w:t>22 695-61-44</w:t>
      </w:r>
      <w:r w:rsidRPr="00636552">
        <w:t xml:space="preserve">, adres email: </w:t>
      </w:r>
      <w:r w:rsidR="00582D49" w:rsidRPr="00636552">
        <w:t>nlipska@mazowieckie.pl</w:t>
      </w:r>
    </w:p>
    <w:p w:rsidR="00170B48" w:rsidRPr="00636552" w:rsidRDefault="00170B48" w:rsidP="00582D49">
      <w:pPr>
        <w:rPr>
          <w:b/>
        </w:rPr>
      </w:pPr>
    </w:p>
    <w:p w:rsidR="00944A0F" w:rsidRPr="00636552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636552">
        <w:rPr>
          <w:b/>
        </w:rPr>
        <w:t>Załączniki do zapytania ofertowego:</w:t>
      </w:r>
    </w:p>
    <w:p w:rsidR="00D60164" w:rsidRPr="00636552" w:rsidRDefault="00D60164" w:rsidP="00D64A33">
      <w:pPr>
        <w:pStyle w:val="Akapitzlist"/>
        <w:numPr>
          <w:ilvl w:val="2"/>
          <w:numId w:val="1"/>
        </w:numPr>
        <w:ind w:left="851"/>
        <w:contextualSpacing w:val="0"/>
      </w:pPr>
      <w:r w:rsidRPr="00636552">
        <w:t>Formularz ofertowy</w:t>
      </w:r>
    </w:p>
    <w:p w:rsidR="00193CB9" w:rsidRPr="008E02FF" w:rsidRDefault="00193CB9" w:rsidP="00D60164">
      <w:pPr>
        <w:rPr>
          <w:sz w:val="22"/>
          <w:szCs w:val="22"/>
        </w:rPr>
      </w:pPr>
    </w:p>
    <w:p w:rsidR="00193CB9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43" w:rsidRDefault="00507543" w:rsidP="00944A0F">
      <w:r>
        <w:separator/>
      </w:r>
    </w:p>
  </w:endnote>
  <w:endnote w:type="continuationSeparator" w:id="0">
    <w:p w:rsidR="00507543" w:rsidRDefault="00507543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632747" w:rsidRPr="00632747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507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43" w:rsidRDefault="00507543" w:rsidP="00944A0F">
      <w:r>
        <w:separator/>
      </w:r>
    </w:p>
  </w:footnote>
  <w:footnote w:type="continuationSeparator" w:id="0">
    <w:p w:rsidR="00507543" w:rsidRDefault="00507543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64EA8"/>
    <w:rsid w:val="0009421D"/>
    <w:rsid w:val="0009627F"/>
    <w:rsid w:val="000A4FC1"/>
    <w:rsid w:val="000B60AB"/>
    <w:rsid w:val="00111D7C"/>
    <w:rsid w:val="00113C2D"/>
    <w:rsid w:val="00144B2B"/>
    <w:rsid w:val="00157CB5"/>
    <w:rsid w:val="00166CEA"/>
    <w:rsid w:val="00170B48"/>
    <w:rsid w:val="0017217E"/>
    <w:rsid w:val="00193CB9"/>
    <w:rsid w:val="001D1755"/>
    <w:rsid w:val="001F2C64"/>
    <w:rsid w:val="00204D90"/>
    <w:rsid w:val="00221409"/>
    <w:rsid w:val="00234F93"/>
    <w:rsid w:val="00236CFC"/>
    <w:rsid w:val="00277B30"/>
    <w:rsid w:val="002879B7"/>
    <w:rsid w:val="00291AB4"/>
    <w:rsid w:val="002D3643"/>
    <w:rsid w:val="002D38B6"/>
    <w:rsid w:val="00310F3E"/>
    <w:rsid w:val="003155DA"/>
    <w:rsid w:val="00343CF4"/>
    <w:rsid w:val="003500CF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07543"/>
    <w:rsid w:val="00516FC6"/>
    <w:rsid w:val="00533A7D"/>
    <w:rsid w:val="00565891"/>
    <w:rsid w:val="00582B9E"/>
    <w:rsid w:val="00582D49"/>
    <w:rsid w:val="005871A8"/>
    <w:rsid w:val="005C2B8A"/>
    <w:rsid w:val="005C4AA4"/>
    <w:rsid w:val="006270C3"/>
    <w:rsid w:val="00632747"/>
    <w:rsid w:val="00636552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D6ED8"/>
    <w:rsid w:val="00AE7368"/>
    <w:rsid w:val="00AF441B"/>
    <w:rsid w:val="00B271EA"/>
    <w:rsid w:val="00B86D01"/>
    <w:rsid w:val="00B9552B"/>
    <w:rsid w:val="00B95A42"/>
    <w:rsid w:val="00B95AC5"/>
    <w:rsid w:val="00BD6BDA"/>
    <w:rsid w:val="00C06922"/>
    <w:rsid w:val="00C20E9D"/>
    <w:rsid w:val="00C21916"/>
    <w:rsid w:val="00C4378B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12D7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7927-5434-4075-A924-C2F3474E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19</cp:revision>
  <dcterms:created xsi:type="dcterms:W3CDTF">2021-05-27T07:28:00Z</dcterms:created>
  <dcterms:modified xsi:type="dcterms:W3CDTF">2021-06-10T10:49:00Z</dcterms:modified>
</cp:coreProperties>
</file>